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D97C" w14:textId="0C5527D6" w:rsidR="0037618F" w:rsidRPr="00711D59" w:rsidRDefault="0037618F" w:rsidP="00711D59">
      <w:pPr>
        <w:pStyle w:val="NoSpacing"/>
        <w:jc w:val="center"/>
        <w:rPr>
          <w:b/>
          <w:bCs/>
          <w:sz w:val="32"/>
          <w:szCs w:val="32"/>
        </w:rPr>
      </w:pPr>
      <w:r w:rsidRPr="00711D59">
        <w:rPr>
          <w:b/>
          <w:bCs/>
          <w:sz w:val="32"/>
          <w:szCs w:val="32"/>
        </w:rPr>
        <w:t>PAA</w:t>
      </w:r>
    </w:p>
    <w:p w14:paraId="7D628457" w14:textId="1B55B0D7" w:rsidR="00F41250" w:rsidRPr="00711D59" w:rsidRDefault="00F41250" w:rsidP="00711D59">
      <w:pPr>
        <w:pStyle w:val="NoSpacing"/>
        <w:jc w:val="center"/>
        <w:rPr>
          <w:b/>
          <w:bCs/>
          <w:sz w:val="32"/>
          <w:szCs w:val="32"/>
        </w:rPr>
      </w:pPr>
      <w:r w:rsidRPr="00711D59">
        <w:rPr>
          <w:b/>
          <w:bCs/>
          <w:sz w:val="32"/>
          <w:szCs w:val="32"/>
        </w:rPr>
        <w:t>MEETING​ ​MINUTES</w:t>
      </w:r>
    </w:p>
    <w:p w14:paraId="477BFBA2" w14:textId="143C3A86" w:rsidR="00240FAF" w:rsidRPr="00711D59" w:rsidRDefault="00F41250" w:rsidP="00711D59">
      <w:pPr>
        <w:pStyle w:val="NoSpacing"/>
        <w:jc w:val="center"/>
        <w:rPr>
          <w:b/>
          <w:bCs/>
          <w:sz w:val="32"/>
          <w:szCs w:val="32"/>
        </w:rPr>
      </w:pPr>
      <w:r w:rsidRPr="00711D59">
        <w:rPr>
          <w:b/>
          <w:bCs/>
          <w:sz w:val="32"/>
          <w:szCs w:val="32"/>
        </w:rPr>
        <w:t>​</w:t>
      </w:r>
      <w:r w:rsidR="000C7B3F" w:rsidRPr="00711D59">
        <w:rPr>
          <w:b/>
          <w:bCs/>
          <w:sz w:val="32"/>
          <w:szCs w:val="32"/>
        </w:rPr>
        <w:t>202</w:t>
      </w:r>
      <w:r w:rsidR="004F73F2" w:rsidRPr="00711D59">
        <w:rPr>
          <w:b/>
          <w:bCs/>
          <w:sz w:val="32"/>
          <w:szCs w:val="32"/>
        </w:rPr>
        <w:t>1</w:t>
      </w:r>
      <w:r w:rsidR="000C7B3F" w:rsidRPr="00711D59">
        <w:rPr>
          <w:b/>
          <w:bCs/>
          <w:sz w:val="32"/>
          <w:szCs w:val="32"/>
        </w:rPr>
        <w:t>-202</w:t>
      </w:r>
      <w:r w:rsidR="004F73F2" w:rsidRPr="00711D59">
        <w:rPr>
          <w:b/>
          <w:bCs/>
          <w:sz w:val="32"/>
          <w:szCs w:val="32"/>
        </w:rPr>
        <w:t>2</w:t>
      </w:r>
      <w:r w:rsidRPr="00711D59">
        <w:rPr>
          <w:b/>
          <w:bCs/>
          <w:sz w:val="32"/>
          <w:szCs w:val="32"/>
        </w:rPr>
        <w:t>​</w:t>
      </w:r>
      <w:r w:rsidR="005776A1" w:rsidRPr="00711D59">
        <w:rPr>
          <w:b/>
          <w:bCs/>
          <w:sz w:val="32"/>
          <w:szCs w:val="32"/>
        </w:rPr>
        <w:t xml:space="preserve"> ​PTSO​ ​Meeting,​ </w:t>
      </w:r>
      <w:r w:rsidR="0083003E">
        <w:rPr>
          <w:b/>
          <w:bCs/>
          <w:sz w:val="32"/>
          <w:szCs w:val="32"/>
        </w:rPr>
        <w:t>5</w:t>
      </w:r>
      <w:r w:rsidR="005E509A">
        <w:rPr>
          <w:b/>
          <w:bCs/>
          <w:sz w:val="32"/>
          <w:szCs w:val="32"/>
        </w:rPr>
        <w:t>/</w:t>
      </w:r>
      <w:r w:rsidR="0083003E">
        <w:rPr>
          <w:b/>
          <w:bCs/>
          <w:sz w:val="32"/>
          <w:szCs w:val="32"/>
        </w:rPr>
        <w:t>25</w:t>
      </w:r>
      <w:r w:rsidR="005E509A">
        <w:rPr>
          <w:b/>
          <w:bCs/>
          <w:sz w:val="32"/>
          <w:szCs w:val="32"/>
        </w:rPr>
        <w:t>/</w:t>
      </w:r>
      <w:r w:rsidR="0083003E">
        <w:rPr>
          <w:b/>
          <w:bCs/>
          <w:sz w:val="32"/>
          <w:szCs w:val="32"/>
        </w:rPr>
        <w:t>22</w:t>
      </w:r>
    </w:p>
    <w:p w14:paraId="2E71AFF2" w14:textId="77777777" w:rsidR="00385FFA" w:rsidRDefault="00385FFA" w:rsidP="002548CE">
      <w:pPr>
        <w:rPr>
          <w:rFonts w:ascii="Arial" w:hAnsi="Arial" w:cs="Arial"/>
        </w:rPr>
      </w:pPr>
    </w:p>
    <w:p w14:paraId="4D8A48F1" w14:textId="55911503" w:rsidR="002548CE" w:rsidRDefault="00F41250" w:rsidP="002548CE">
      <w:pPr>
        <w:rPr>
          <w:rFonts w:ascii="Arial" w:hAnsi="Arial" w:cs="Arial"/>
        </w:rPr>
      </w:pPr>
      <w:r w:rsidRPr="00F41250">
        <w:rPr>
          <w:rFonts w:ascii="Arial" w:hAnsi="Arial" w:cs="Arial"/>
        </w:rPr>
        <w:t xml:space="preserve">Board​ ​and​ ​Committee​ ​Members​ ​Present:  </w:t>
      </w:r>
      <w:r w:rsidR="00385FFA">
        <w:rPr>
          <w:rFonts w:ascii="Arial" w:hAnsi="Arial" w:cs="Arial"/>
        </w:rPr>
        <w:t>Meredith Burns,</w:t>
      </w:r>
      <w:r w:rsidR="00A13E56">
        <w:rPr>
          <w:rFonts w:ascii="Arial" w:hAnsi="Arial" w:cs="Arial"/>
        </w:rPr>
        <w:t xml:space="preserve"> President</w:t>
      </w:r>
      <w:r w:rsidR="00385FFA">
        <w:rPr>
          <w:rFonts w:ascii="Arial" w:hAnsi="Arial" w:cs="Arial"/>
        </w:rPr>
        <w:t xml:space="preserve">; </w:t>
      </w:r>
      <w:bookmarkStart w:id="0" w:name="_Hlk535387337"/>
      <w:r w:rsidR="00385FFA">
        <w:rPr>
          <w:rFonts w:ascii="Arial" w:hAnsi="Arial" w:cs="Arial"/>
        </w:rPr>
        <w:t>Daisy Haffner, Vice-President; Lesle</w:t>
      </w:r>
      <w:r w:rsidR="0075005A">
        <w:rPr>
          <w:rFonts w:ascii="Arial" w:hAnsi="Arial" w:cs="Arial"/>
        </w:rPr>
        <w:t>y</w:t>
      </w:r>
      <w:r w:rsidR="00385FFA">
        <w:rPr>
          <w:rFonts w:ascii="Arial" w:hAnsi="Arial" w:cs="Arial"/>
        </w:rPr>
        <w:t xml:space="preserve"> Reid</w:t>
      </w:r>
      <w:r>
        <w:rPr>
          <w:rFonts w:ascii="Arial" w:hAnsi="Arial" w:cs="Arial"/>
        </w:rPr>
        <w:t>, Secretary</w:t>
      </w:r>
      <w:bookmarkEnd w:id="0"/>
      <w:r w:rsidR="00385FFA">
        <w:rPr>
          <w:rFonts w:ascii="Arial" w:hAnsi="Arial" w:cs="Arial"/>
        </w:rPr>
        <w:t xml:space="preserve">; and </w:t>
      </w:r>
      <w:r w:rsidR="002548CE">
        <w:rPr>
          <w:rFonts w:ascii="Arial" w:hAnsi="Arial" w:cs="Arial"/>
        </w:rPr>
        <w:t>Tara Klein, Treasurer</w:t>
      </w:r>
    </w:p>
    <w:p w14:paraId="688B12C0" w14:textId="33DF1CEB" w:rsidR="00952EA3" w:rsidRPr="00952EA3" w:rsidRDefault="0075005A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52EA3">
        <w:rPr>
          <w:rFonts w:ascii="Arial" w:hAnsi="Arial" w:cs="Arial"/>
        </w:rPr>
        <w:t>Kate Dudonis</w:t>
      </w:r>
      <w:r w:rsidR="00312F6E">
        <w:rPr>
          <w:rFonts w:ascii="Arial" w:hAnsi="Arial" w:cs="Arial"/>
        </w:rPr>
        <w:t>, Apparel Co-Chair</w:t>
      </w:r>
    </w:p>
    <w:p w14:paraId="7ABBFF45" w14:textId="75FA5272" w:rsidR="00952EA3" w:rsidRDefault="007B6CB5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onna Ward</w:t>
      </w:r>
      <w:r w:rsidR="00952EA3" w:rsidRPr="00952EA3">
        <w:rPr>
          <w:rFonts w:ascii="Arial" w:hAnsi="Arial" w:cs="Arial"/>
        </w:rPr>
        <w:t>, Apparel Co-Chair</w:t>
      </w:r>
    </w:p>
    <w:p w14:paraId="109F236B" w14:textId="7E9C6DC9" w:rsidR="00C84E24" w:rsidRDefault="00C84E24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elissa Grinwald, Food Service Chair</w:t>
      </w:r>
    </w:p>
    <w:p w14:paraId="522CB7B2" w14:textId="5D9F4BC9" w:rsidR="007707DA" w:rsidRPr="00952EA3" w:rsidRDefault="007707DA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arcie King, Gift Auction Chair</w:t>
      </w:r>
    </w:p>
    <w:p w14:paraId="74856724" w14:textId="77777777" w:rsidR="00F41250" w:rsidRDefault="00F41250" w:rsidP="00F4125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3CD2C26B" w14:textId="77777777" w:rsidR="00F41250" w:rsidRPr="00F41250" w:rsidRDefault="00F41250" w:rsidP="00F41250">
      <w:pPr>
        <w:rPr>
          <w:rFonts w:ascii="Arial" w:hAnsi="Arial" w:cs="Arial"/>
        </w:rPr>
      </w:pPr>
    </w:p>
    <w:p w14:paraId="59F33F18" w14:textId="1B5A751A" w:rsidR="000D4168" w:rsidRDefault="00F41250" w:rsidP="00240FAF">
      <w:pPr>
        <w:rPr>
          <w:rFonts w:ascii="Arial" w:hAnsi="Arial" w:cs="Arial"/>
        </w:rPr>
      </w:pPr>
      <w:r w:rsidRPr="00F41250">
        <w:rPr>
          <w:rFonts w:ascii="Arial" w:hAnsi="Arial" w:cs="Arial"/>
        </w:rPr>
        <w:t xml:space="preserve">Meeting Called to Order by </w:t>
      </w:r>
      <w:r w:rsidR="0083003E">
        <w:rPr>
          <w:rFonts w:ascii="Arial" w:hAnsi="Arial" w:cs="Arial"/>
        </w:rPr>
        <w:t>Meredith Burns</w:t>
      </w:r>
      <w:r w:rsidRPr="00F41250">
        <w:rPr>
          <w:rFonts w:ascii="Arial" w:hAnsi="Arial" w:cs="Arial"/>
        </w:rPr>
        <w:t xml:space="preserve"> at</w:t>
      </w:r>
      <w:r w:rsidR="0075005A">
        <w:rPr>
          <w:rFonts w:ascii="Arial" w:hAnsi="Arial" w:cs="Arial"/>
        </w:rPr>
        <w:t xml:space="preserve"> </w:t>
      </w:r>
      <w:r w:rsidR="0083003E">
        <w:rPr>
          <w:rFonts w:ascii="Arial" w:hAnsi="Arial" w:cs="Arial"/>
        </w:rPr>
        <w:t>7:02</w:t>
      </w:r>
      <w:r w:rsidRPr="00F41250">
        <w:rPr>
          <w:rFonts w:ascii="Arial" w:hAnsi="Arial" w:cs="Arial"/>
        </w:rPr>
        <w:t>pm</w:t>
      </w:r>
      <w:r w:rsidR="0075005A">
        <w:rPr>
          <w:rFonts w:ascii="Arial" w:hAnsi="Arial" w:cs="Arial"/>
        </w:rPr>
        <w:t xml:space="preserve"> and seconded by</w:t>
      </w:r>
      <w:r w:rsidR="00986520">
        <w:rPr>
          <w:rFonts w:ascii="Arial" w:hAnsi="Arial" w:cs="Arial"/>
        </w:rPr>
        <w:t xml:space="preserve"> </w:t>
      </w:r>
      <w:r w:rsidR="0083003E">
        <w:rPr>
          <w:rFonts w:ascii="Arial" w:hAnsi="Arial" w:cs="Arial"/>
        </w:rPr>
        <w:t>Lesley Reid</w:t>
      </w:r>
      <w:r w:rsidR="0075005A">
        <w:rPr>
          <w:rFonts w:ascii="Arial" w:hAnsi="Arial" w:cs="Arial"/>
        </w:rPr>
        <w:t xml:space="preserve">.  </w:t>
      </w:r>
      <w:r w:rsidRPr="00F41250">
        <w:rPr>
          <w:rFonts w:ascii="Arial" w:hAnsi="Arial" w:cs="Arial"/>
        </w:rPr>
        <w:t xml:space="preserve"> </w:t>
      </w:r>
    </w:p>
    <w:p w14:paraId="3EC26B6D" w14:textId="63C87121" w:rsidR="00F41250" w:rsidRPr="00F41250" w:rsidRDefault="000D4168" w:rsidP="00240FA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41250">
        <w:rPr>
          <w:rFonts w:ascii="Arial" w:hAnsi="Arial" w:cs="Arial"/>
        </w:rPr>
        <w:t>ledge of Allegiance</w:t>
      </w:r>
    </w:p>
    <w:p w14:paraId="43A00E5D" w14:textId="791F3BA0" w:rsidR="00240FAF" w:rsidRDefault="00A13E56" w:rsidP="003163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sident’s Report</w:t>
      </w:r>
      <w:r w:rsidR="00F41250">
        <w:rPr>
          <w:rFonts w:ascii="Arial" w:hAnsi="Arial" w:cs="Arial"/>
        </w:rPr>
        <w:t>:</w:t>
      </w:r>
    </w:p>
    <w:p w14:paraId="7BDAB2A3" w14:textId="03BFC6A1" w:rsidR="001E60C0" w:rsidRPr="001E60C0" w:rsidRDefault="0083003E" w:rsidP="001E60C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othing to report.</w:t>
      </w:r>
    </w:p>
    <w:p w14:paraId="325E923B" w14:textId="77777777" w:rsidR="00385FFA" w:rsidRDefault="00385FFA" w:rsidP="00385FFA">
      <w:pPr>
        <w:pStyle w:val="ListParagraph"/>
        <w:ind w:left="1440"/>
        <w:rPr>
          <w:rFonts w:ascii="Arial" w:hAnsi="Arial" w:cs="Arial"/>
        </w:rPr>
      </w:pPr>
    </w:p>
    <w:p w14:paraId="74BE28C4" w14:textId="7D633CBF" w:rsidR="00385FFA" w:rsidRDefault="002548CE" w:rsidP="00385F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005A">
        <w:rPr>
          <w:rFonts w:ascii="Arial" w:hAnsi="Arial" w:cs="Arial"/>
        </w:rPr>
        <w:t>Treasurer</w:t>
      </w:r>
      <w:r w:rsidR="0075005A" w:rsidRPr="0075005A">
        <w:rPr>
          <w:rFonts w:ascii="Arial" w:hAnsi="Arial" w:cs="Arial"/>
        </w:rPr>
        <w:t>:</w:t>
      </w:r>
      <w:r w:rsidR="003E33C3">
        <w:rPr>
          <w:rFonts w:ascii="Arial" w:hAnsi="Arial" w:cs="Arial"/>
        </w:rPr>
        <w:t xml:space="preserve"> to be announced.</w:t>
      </w:r>
    </w:p>
    <w:p w14:paraId="53319067" w14:textId="3F8AF08F" w:rsidR="00BC3FE3" w:rsidRDefault="00BC3FE3" w:rsidP="007500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vious balance </w:t>
      </w:r>
    </w:p>
    <w:p w14:paraId="737F7001" w14:textId="356C2522" w:rsidR="00BC3FE3" w:rsidRDefault="00BC3FE3" w:rsidP="007500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bits – </w:t>
      </w:r>
    </w:p>
    <w:p w14:paraId="42455040" w14:textId="10D963DE" w:rsidR="0075005A" w:rsidRDefault="007C7192" w:rsidP="007500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dits - </w:t>
      </w:r>
    </w:p>
    <w:p w14:paraId="5533DFA2" w14:textId="5FE7F34E" w:rsidR="00030719" w:rsidRDefault="00030719" w:rsidP="0003071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balance </w:t>
      </w:r>
    </w:p>
    <w:p w14:paraId="6EAE1330" w14:textId="6018DC5B" w:rsidR="00385FFA" w:rsidRDefault="00385FFA" w:rsidP="00030719">
      <w:pPr>
        <w:pStyle w:val="ListParagraph"/>
        <w:rPr>
          <w:rFonts w:ascii="Arial" w:hAnsi="Arial" w:cs="Arial"/>
        </w:rPr>
      </w:pPr>
    </w:p>
    <w:p w14:paraId="3B348F55" w14:textId="55C4FE9A" w:rsidR="00385FFA" w:rsidRDefault="00385FFA" w:rsidP="00DE061E">
      <w:pPr>
        <w:pStyle w:val="ListParagraph"/>
        <w:ind w:left="1440"/>
        <w:rPr>
          <w:rFonts w:ascii="Arial" w:hAnsi="Arial" w:cs="Arial"/>
        </w:rPr>
      </w:pPr>
    </w:p>
    <w:p w14:paraId="016847B8" w14:textId="77777777" w:rsidR="00141676" w:rsidRDefault="00141676" w:rsidP="00DE061E">
      <w:pPr>
        <w:pStyle w:val="ListParagraph"/>
        <w:ind w:left="1440"/>
        <w:rPr>
          <w:rFonts w:ascii="Arial" w:hAnsi="Arial" w:cs="Arial"/>
        </w:rPr>
      </w:pPr>
    </w:p>
    <w:p w14:paraId="7D6412EA" w14:textId="33EA8904" w:rsidR="00D251AA" w:rsidRDefault="008831D9" w:rsidP="00D251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arel</w:t>
      </w:r>
      <w:r w:rsidR="00BE73DD">
        <w:rPr>
          <w:rFonts w:ascii="Arial" w:hAnsi="Arial" w:cs="Arial"/>
        </w:rPr>
        <w:t>:</w:t>
      </w:r>
    </w:p>
    <w:p w14:paraId="0EC0B7E8" w14:textId="57768DD5" w:rsidR="00D251AA" w:rsidRDefault="00D251AA" w:rsidP="00D251A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33C3">
        <w:rPr>
          <w:rFonts w:ascii="Arial" w:hAnsi="Arial" w:cs="Arial"/>
        </w:rPr>
        <w:t>August 24</w:t>
      </w:r>
      <w:r w:rsidR="003E33C3" w:rsidRPr="003E33C3">
        <w:rPr>
          <w:rFonts w:ascii="Arial" w:hAnsi="Arial" w:cs="Arial"/>
          <w:vertAlign w:val="superscript"/>
        </w:rPr>
        <w:t>th</w:t>
      </w:r>
      <w:r w:rsidR="003E33C3">
        <w:rPr>
          <w:rFonts w:ascii="Arial" w:hAnsi="Arial" w:cs="Arial"/>
        </w:rPr>
        <w:t xml:space="preserve"> Freshmen Orientation deliver apparel ord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05A036" w14:textId="02BA2A53" w:rsidR="00D251AA" w:rsidRPr="003E33C3" w:rsidRDefault="00D251AA" w:rsidP="00D251A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E33C3">
        <w:rPr>
          <w:rFonts w:ascii="Arial" w:hAnsi="Arial" w:cs="Arial"/>
        </w:rPr>
        <w:t xml:space="preserve"> </w:t>
      </w:r>
      <w:r w:rsidR="003E33C3" w:rsidRPr="003E33C3">
        <w:rPr>
          <w:rFonts w:ascii="Arial" w:hAnsi="Arial" w:cs="Arial"/>
        </w:rPr>
        <w:t>Freshmen apparel sale in July.</w:t>
      </w:r>
    </w:p>
    <w:p w14:paraId="341CA5A1" w14:textId="4A0AEEA0" w:rsidR="00D251AA" w:rsidRDefault="00D251AA" w:rsidP="00D251AA">
      <w:pPr>
        <w:pStyle w:val="ListParagraph"/>
        <w:ind w:left="1440"/>
        <w:rPr>
          <w:rFonts w:ascii="Arial" w:hAnsi="Arial" w:cs="Arial"/>
        </w:rPr>
      </w:pPr>
    </w:p>
    <w:p w14:paraId="20714180" w14:textId="77777777" w:rsidR="00D251AA" w:rsidRPr="00D251AA" w:rsidRDefault="00D251AA" w:rsidP="00D251AA">
      <w:pPr>
        <w:pStyle w:val="ListParagraph"/>
        <w:ind w:left="1440"/>
        <w:rPr>
          <w:rFonts w:ascii="Arial" w:hAnsi="Arial" w:cs="Arial"/>
        </w:rPr>
      </w:pPr>
    </w:p>
    <w:p w14:paraId="702DBF22" w14:textId="21EB025F" w:rsidR="00542D02" w:rsidRDefault="00BE10CB" w:rsidP="00542D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ift Auction</w:t>
      </w:r>
      <w:r w:rsidR="00542D02">
        <w:rPr>
          <w:rFonts w:ascii="Arial" w:hAnsi="Arial" w:cs="Arial"/>
        </w:rPr>
        <w:t>:</w:t>
      </w:r>
    </w:p>
    <w:p w14:paraId="5F59A6D2" w14:textId="2FA34AF4" w:rsidR="00D251AA" w:rsidRDefault="003E33C3" w:rsidP="00D251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pproximate total raised $17,500.</w:t>
      </w:r>
    </w:p>
    <w:p w14:paraId="46ADEB22" w14:textId="27EF4628" w:rsidR="00D251AA" w:rsidRPr="003E33C3" w:rsidRDefault="003E33C3" w:rsidP="00D251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E33C3">
        <w:rPr>
          <w:rFonts w:ascii="Arial" w:hAnsi="Arial" w:cs="Arial"/>
        </w:rPr>
        <w:t>Thank you to the PTSO, Teachers and Families for all the generous support and donations.</w:t>
      </w:r>
      <w:r w:rsidR="00D251AA" w:rsidRPr="003E33C3">
        <w:rPr>
          <w:rFonts w:ascii="Arial" w:hAnsi="Arial" w:cs="Arial"/>
        </w:rPr>
        <w:t xml:space="preserve">  </w:t>
      </w:r>
    </w:p>
    <w:p w14:paraId="4DE30E44" w14:textId="77777777" w:rsidR="00C23FCD" w:rsidRPr="00B1296D" w:rsidRDefault="00C23FCD" w:rsidP="00B1296D">
      <w:pPr>
        <w:rPr>
          <w:rFonts w:ascii="Arial" w:hAnsi="Arial" w:cs="Arial"/>
        </w:rPr>
      </w:pPr>
    </w:p>
    <w:p w14:paraId="094299C6" w14:textId="4A69A265" w:rsidR="00E81C61" w:rsidRDefault="00E81C61" w:rsidP="00C23FC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ding Raising: </w:t>
      </w:r>
    </w:p>
    <w:p w14:paraId="0C316F43" w14:textId="18319BE8" w:rsidR="00141676" w:rsidRPr="004F033A" w:rsidRDefault="003E33C3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F033A">
        <w:rPr>
          <w:rFonts w:ascii="Arial" w:hAnsi="Arial" w:cs="Arial"/>
        </w:rPr>
        <w:t xml:space="preserve">Hangar 1 Apparel will be in 6/3 and will be distributed at the school </w:t>
      </w:r>
      <w:r w:rsidR="004F033A" w:rsidRPr="004F033A">
        <w:rPr>
          <w:rFonts w:ascii="Arial" w:hAnsi="Arial" w:cs="Arial"/>
        </w:rPr>
        <w:t>during the BBP Spelling Bee in the lobby.</w:t>
      </w:r>
    </w:p>
    <w:p w14:paraId="01788957" w14:textId="61B41748" w:rsidR="00E81C61" w:rsidRDefault="00E81C61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azon smiles. Click on PAA at purchase to get a donation from Amazon purchase. </w:t>
      </w:r>
    </w:p>
    <w:p w14:paraId="4A5200B0" w14:textId="77777777" w:rsidR="00FC0527" w:rsidRDefault="00FC0527" w:rsidP="00FC0527">
      <w:pPr>
        <w:pStyle w:val="ListParagraph"/>
        <w:rPr>
          <w:rFonts w:ascii="Arial" w:hAnsi="Arial" w:cs="Arial"/>
        </w:rPr>
      </w:pPr>
    </w:p>
    <w:p w14:paraId="34208088" w14:textId="77777777" w:rsidR="00141676" w:rsidRDefault="00FC0527" w:rsidP="00335C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od Service: </w:t>
      </w:r>
    </w:p>
    <w:p w14:paraId="3CD16427" w14:textId="5187FE5C" w:rsidR="00335C61" w:rsidRPr="00335C61" w:rsidRDefault="004F033A" w:rsidP="004F033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5/31 will be the Sophomores food service.</w:t>
      </w:r>
    </w:p>
    <w:p w14:paraId="0FE5B909" w14:textId="36B00F52" w:rsidR="00335C61" w:rsidRPr="00335C61" w:rsidRDefault="00335C61" w:rsidP="00335C61">
      <w:pPr>
        <w:rPr>
          <w:rFonts w:ascii="Arial" w:hAnsi="Arial" w:cs="Arial"/>
        </w:rPr>
      </w:pPr>
    </w:p>
    <w:p w14:paraId="55ED2692" w14:textId="2C640B37" w:rsidR="00622577" w:rsidRPr="00622577" w:rsidRDefault="00BE10CB" w:rsidP="00622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3FCD">
        <w:rPr>
          <w:rFonts w:ascii="Arial" w:hAnsi="Arial" w:cs="Arial"/>
        </w:rPr>
        <w:t>New Business:</w:t>
      </w:r>
      <w:r w:rsidR="00335C61" w:rsidRPr="00141676">
        <w:rPr>
          <w:rFonts w:ascii="Arial" w:hAnsi="Arial" w:cs="Arial"/>
        </w:rPr>
        <w:t xml:space="preserve">    </w:t>
      </w:r>
    </w:p>
    <w:p w14:paraId="41575140" w14:textId="0A0B61B6" w:rsidR="009931A5" w:rsidRDefault="004F033A" w:rsidP="009931A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 PTSO is organizing a Senior picture 5/26/22 at 8am at school.</w:t>
      </w:r>
    </w:p>
    <w:p w14:paraId="56495850" w14:textId="70C8AF85" w:rsidR="009931A5" w:rsidRPr="009931A5" w:rsidRDefault="004F033A" w:rsidP="009931A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rs. Verde is retiring and the PTSO would like to get her a gift.</w:t>
      </w:r>
    </w:p>
    <w:p w14:paraId="0EBFD3DB" w14:textId="146FA05A" w:rsidR="00335C61" w:rsidRPr="00335C61" w:rsidRDefault="004F033A" w:rsidP="00335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arcie will continue to be the gift auction chair for 2022 – 2023 school year.</w:t>
      </w:r>
    </w:p>
    <w:p w14:paraId="125486E2" w14:textId="77777777" w:rsidR="00CE4EEB" w:rsidRDefault="00CE4EEB" w:rsidP="00CE4EEB">
      <w:pPr>
        <w:pStyle w:val="ListParagraph"/>
        <w:rPr>
          <w:rFonts w:ascii="Arial" w:hAnsi="Arial" w:cs="Arial"/>
        </w:rPr>
      </w:pPr>
    </w:p>
    <w:p w14:paraId="5CAF8DF2" w14:textId="29E4A22E" w:rsidR="00CE4EEB" w:rsidRDefault="00CE4EEB" w:rsidP="00CE4EE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rom Mrs. Meeker:</w:t>
      </w:r>
    </w:p>
    <w:p w14:paraId="70039A10" w14:textId="028BC27B" w:rsidR="00576FEE" w:rsidRDefault="004F033A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an the PTSO provide refreshments for the Senior Awards 6/8?</w:t>
      </w:r>
    </w:p>
    <w:p w14:paraId="2A38A380" w14:textId="23E9573E" w:rsidR="00576FEE" w:rsidRPr="001A190D" w:rsidRDefault="004F033A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A190D">
        <w:rPr>
          <w:rFonts w:ascii="Arial" w:hAnsi="Arial" w:cs="Arial"/>
        </w:rPr>
        <w:t xml:space="preserve">PAA is having a dessert </w:t>
      </w:r>
      <w:r w:rsidR="001A190D" w:rsidRPr="001A190D">
        <w:rPr>
          <w:rFonts w:ascii="Arial" w:hAnsi="Arial" w:cs="Arial"/>
        </w:rPr>
        <w:t>cabaret on 6/14.</w:t>
      </w:r>
      <w:r w:rsidR="00335C61" w:rsidRPr="001A190D">
        <w:rPr>
          <w:rFonts w:ascii="Arial" w:hAnsi="Arial" w:cs="Arial"/>
        </w:rPr>
        <w:t xml:space="preserve">  </w:t>
      </w:r>
    </w:p>
    <w:p w14:paraId="47E4FB13" w14:textId="77777777" w:rsidR="0023320D" w:rsidRDefault="0023320D" w:rsidP="0023320D">
      <w:pPr>
        <w:pStyle w:val="ListParagraph"/>
        <w:rPr>
          <w:rFonts w:ascii="Arial" w:hAnsi="Arial" w:cs="Arial"/>
        </w:rPr>
      </w:pPr>
    </w:p>
    <w:p w14:paraId="248F5C87" w14:textId="77777777" w:rsidR="00083B15" w:rsidRDefault="00083B15" w:rsidP="00C23FCD">
      <w:pPr>
        <w:pStyle w:val="NoSpacing"/>
        <w:rPr>
          <w:rFonts w:ascii="Arial" w:hAnsi="Arial" w:cs="Arial"/>
        </w:rPr>
      </w:pPr>
    </w:p>
    <w:p w14:paraId="4F6D8713" w14:textId="68D4DF93" w:rsidR="00385FFA" w:rsidRPr="00C23FCD" w:rsidRDefault="00C23FCD" w:rsidP="00C23FCD">
      <w:pPr>
        <w:pStyle w:val="NoSpacing"/>
        <w:rPr>
          <w:rFonts w:ascii="Arial" w:hAnsi="Arial" w:cs="Arial"/>
        </w:rPr>
      </w:pPr>
      <w:r w:rsidRPr="00C23FCD">
        <w:rPr>
          <w:rFonts w:ascii="Arial" w:hAnsi="Arial" w:cs="Arial"/>
        </w:rPr>
        <w:t xml:space="preserve">Next meeting is scheduled for Wednesday, </w:t>
      </w:r>
      <w:r w:rsidR="001A190D">
        <w:rPr>
          <w:rFonts w:ascii="Arial" w:hAnsi="Arial" w:cs="Arial"/>
        </w:rPr>
        <w:t>Sept.</w:t>
      </w:r>
      <w:r w:rsidR="00F55807">
        <w:rPr>
          <w:rFonts w:ascii="Arial" w:hAnsi="Arial" w:cs="Arial"/>
        </w:rPr>
        <w:t xml:space="preserve"> </w:t>
      </w:r>
      <w:r w:rsidR="001A190D">
        <w:rPr>
          <w:rFonts w:ascii="Arial" w:hAnsi="Arial" w:cs="Arial"/>
        </w:rPr>
        <w:t>15</w:t>
      </w:r>
      <w:r w:rsidR="00335C61">
        <w:rPr>
          <w:rFonts w:ascii="Arial" w:hAnsi="Arial" w:cs="Arial"/>
        </w:rPr>
        <w:t>, 202</w:t>
      </w:r>
      <w:r w:rsidR="00141676">
        <w:rPr>
          <w:rFonts w:ascii="Arial" w:hAnsi="Arial" w:cs="Arial"/>
        </w:rPr>
        <w:t>2</w:t>
      </w:r>
      <w:r w:rsidR="00F55807">
        <w:rPr>
          <w:rFonts w:ascii="Arial" w:hAnsi="Arial" w:cs="Arial"/>
        </w:rPr>
        <w:t>.</w:t>
      </w:r>
    </w:p>
    <w:p w14:paraId="2740D753" w14:textId="02F0C36C" w:rsidR="00C23FCD" w:rsidRPr="00C23FCD" w:rsidRDefault="00C23FCD" w:rsidP="00C23FCD">
      <w:pPr>
        <w:pStyle w:val="NoSpacing"/>
        <w:rPr>
          <w:rFonts w:ascii="Arial" w:hAnsi="Arial" w:cs="Arial"/>
        </w:rPr>
      </w:pPr>
      <w:r w:rsidRPr="00C23FCD">
        <w:rPr>
          <w:rFonts w:ascii="Arial" w:hAnsi="Arial" w:cs="Arial"/>
        </w:rPr>
        <w:t xml:space="preserve"> </w:t>
      </w:r>
    </w:p>
    <w:p w14:paraId="7FCF10BA" w14:textId="4F29B718" w:rsidR="00385FFA" w:rsidRPr="00212FFD" w:rsidRDefault="005C4FBA" w:rsidP="00212FFD">
      <w:pPr>
        <w:rPr>
          <w:rFonts w:ascii="Arial" w:hAnsi="Arial" w:cs="Arial"/>
        </w:rPr>
      </w:pPr>
      <w:r w:rsidRPr="00212FFD">
        <w:rPr>
          <w:rFonts w:ascii="Arial" w:hAnsi="Arial" w:cs="Arial"/>
        </w:rPr>
        <w:t xml:space="preserve">A motion was made to </w:t>
      </w:r>
      <w:r w:rsidR="00385FFA">
        <w:rPr>
          <w:rFonts w:ascii="Arial" w:hAnsi="Arial" w:cs="Arial"/>
        </w:rPr>
        <w:t xml:space="preserve">adjourn </w:t>
      </w:r>
      <w:r w:rsidRPr="00212FFD">
        <w:rPr>
          <w:rFonts w:ascii="Arial" w:hAnsi="Arial" w:cs="Arial"/>
        </w:rPr>
        <w:t>the meeting</w:t>
      </w:r>
      <w:r w:rsidR="009931A5">
        <w:rPr>
          <w:rFonts w:ascii="Arial" w:hAnsi="Arial" w:cs="Arial"/>
        </w:rPr>
        <w:t xml:space="preserve"> by </w:t>
      </w:r>
      <w:r w:rsidR="001A190D">
        <w:rPr>
          <w:rFonts w:ascii="Arial" w:hAnsi="Arial" w:cs="Arial"/>
        </w:rPr>
        <w:t>Meredith</w:t>
      </w:r>
      <w:r w:rsidRPr="00212FFD">
        <w:rPr>
          <w:rFonts w:ascii="Arial" w:hAnsi="Arial" w:cs="Arial"/>
        </w:rPr>
        <w:t xml:space="preserve"> </w:t>
      </w:r>
      <w:r w:rsidR="00385FFA">
        <w:rPr>
          <w:rFonts w:ascii="Arial" w:hAnsi="Arial" w:cs="Arial"/>
        </w:rPr>
        <w:t xml:space="preserve">at </w:t>
      </w:r>
      <w:r w:rsidR="001A190D">
        <w:rPr>
          <w:rFonts w:ascii="Arial" w:hAnsi="Arial" w:cs="Arial"/>
        </w:rPr>
        <w:t>7:50p</w:t>
      </w:r>
      <w:r w:rsidR="009D4C29">
        <w:rPr>
          <w:rFonts w:ascii="Arial" w:hAnsi="Arial" w:cs="Arial"/>
        </w:rPr>
        <w:t>m</w:t>
      </w:r>
      <w:r w:rsidR="00A77810">
        <w:rPr>
          <w:rFonts w:ascii="Arial" w:hAnsi="Arial" w:cs="Arial"/>
        </w:rPr>
        <w:t xml:space="preserve"> and seconded by</w:t>
      </w:r>
      <w:r w:rsidR="001A190D">
        <w:rPr>
          <w:rFonts w:ascii="Arial" w:hAnsi="Arial" w:cs="Arial"/>
        </w:rPr>
        <w:t xml:space="preserve"> Kate Dudonis.</w:t>
      </w:r>
    </w:p>
    <w:sectPr w:rsidR="00385FFA" w:rsidRPr="00212F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1234" w14:textId="77777777" w:rsidR="00D11892" w:rsidRDefault="00D11892" w:rsidP="00711D59">
      <w:pPr>
        <w:spacing w:after="0" w:line="240" w:lineRule="auto"/>
      </w:pPr>
      <w:r>
        <w:separator/>
      </w:r>
    </w:p>
  </w:endnote>
  <w:endnote w:type="continuationSeparator" w:id="0">
    <w:p w14:paraId="21951DB3" w14:textId="77777777" w:rsidR="00D11892" w:rsidRDefault="00D11892" w:rsidP="007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863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8ACF0" w14:textId="18593252" w:rsidR="00711D59" w:rsidRDefault="00711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98CAB" w14:textId="77777777" w:rsidR="00711D59" w:rsidRDefault="00711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3B88" w14:textId="77777777" w:rsidR="00D11892" w:rsidRDefault="00D11892" w:rsidP="00711D59">
      <w:pPr>
        <w:spacing w:after="0" w:line="240" w:lineRule="auto"/>
      </w:pPr>
      <w:r>
        <w:separator/>
      </w:r>
    </w:p>
  </w:footnote>
  <w:footnote w:type="continuationSeparator" w:id="0">
    <w:p w14:paraId="570A1319" w14:textId="77777777" w:rsidR="00D11892" w:rsidRDefault="00D11892" w:rsidP="0071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4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C73F1E"/>
    <w:multiLevelType w:val="hybridMultilevel"/>
    <w:tmpl w:val="35C2A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F4FA7"/>
    <w:multiLevelType w:val="hybridMultilevel"/>
    <w:tmpl w:val="E776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F19BE"/>
    <w:multiLevelType w:val="hybridMultilevel"/>
    <w:tmpl w:val="8A64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4349C"/>
    <w:multiLevelType w:val="hybridMultilevel"/>
    <w:tmpl w:val="CA76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6C39"/>
    <w:multiLevelType w:val="hybridMultilevel"/>
    <w:tmpl w:val="10AAB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636331"/>
    <w:multiLevelType w:val="hybridMultilevel"/>
    <w:tmpl w:val="3764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21E50"/>
    <w:multiLevelType w:val="hybridMultilevel"/>
    <w:tmpl w:val="49023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80354"/>
    <w:multiLevelType w:val="hybridMultilevel"/>
    <w:tmpl w:val="C99E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F4B96"/>
    <w:multiLevelType w:val="hybridMultilevel"/>
    <w:tmpl w:val="02FAA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3254E"/>
    <w:multiLevelType w:val="hybridMultilevel"/>
    <w:tmpl w:val="9692E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6A3444"/>
    <w:multiLevelType w:val="hybridMultilevel"/>
    <w:tmpl w:val="1FDA706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40B3E58"/>
    <w:multiLevelType w:val="hybridMultilevel"/>
    <w:tmpl w:val="D102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52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8046AF"/>
    <w:multiLevelType w:val="hybridMultilevel"/>
    <w:tmpl w:val="7D522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0D74CD"/>
    <w:multiLevelType w:val="hybridMultilevel"/>
    <w:tmpl w:val="3AD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B478F"/>
    <w:multiLevelType w:val="hybridMultilevel"/>
    <w:tmpl w:val="E63C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D3B02"/>
    <w:multiLevelType w:val="hybridMultilevel"/>
    <w:tmpl w:val="D2DC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4758F"/>
    <w:multiLevelType w:val="hybridMultilevel"/>
    <w:tmpl w:val="9EB62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C44E7"/>
    <w:multiLevelType w:val="hybridMultilevel"/>
    <w:tmpl w:val="03FE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F1B31"/>
    <w:multiLevelType w:val="hybridMultilevel"/>
    <w:tmpl w:val="C49A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A7A49"/>
    <w:multiLevelType w:val="hybridMultilevel"/>
    <w:tmpl w:val="5106D0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DF1878"/>
    <w:multiLevelType w:val="hybridMultilevel"/>
    <w:tmpl w:val="F656E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822B55"/>
    <w:multiLevelType w:val="hybridMultilevel"/>
    <w:tmpl w:val="441EC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1419D0"/>
    <w:multiLevelType w:val="hybridMultilevel"/>
    <w:tmpl w:val="CD9A4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03415"/>
    <w:multiLevelType w:val="hybridMultilevel"/>
    <w:tmpl w:val="2870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01ED9"/>
    <w:multiLevelType w:val="hybridMultilevel"/>
    <w:tmpl w:val="966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3A12"/>
    <w:multiLevelType w:val="hybridMultilevel"/>
    <w:tmpl w:val="7B92F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01655"/>
    <w:multiLevelType w:val="hybridMultilevel"/>
    <w:tmpl w:val="0E8A1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584994"/>
    <w:multiLevelType w:val="hybridMultilevel"/>
    <w:tmpl w:val="D93088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F031F75"/>
    <w:multiLevelType w:val="hybridMultilevel"/>
    <w:tmpl w:val="CCF2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4451F"/>
    <w:multiLevelType w:val="hybridMultilevel"/>
    <w:tmpl w:val="F36E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B5E9D"/>
    <w:multiLevelType w:val="hybridMultilevel"/>
    <w:tmpl w:val="11181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ED3B7B"/>
    <w:multiLevelType w:val="hybridMultilevel"/>
    <w:tmpl w:val="32CC1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235EA9"/>
    <w:multiLevelType w:val="hybridMultilevel"/>
    <w:tmpl w:val="723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C439A"/>
    <w:multiLevelType w:val="hybridMultilevel"/>
    <w:tmpl w:val="37F8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87C19"/>
    <w:multiLevelType w:val="hybridMultilevel"/>
    <w:tmpl w:val="1982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47585">
    <w:abstractNumId w:val="15"/>
  </w:num>
  <w:num w:numId="2" w16cid:durableId="829055738">
    <w:abstractNumId w:val="4"/>
  </w:num>
  <w:num w:numId="3" w16cid:durableId="800224696">
    <w:abstractNumId w:val="18"/>
  </w:num>
  <w:num w:numId="4" w16cid:durableId="1674600467">
    <w:abstractNumId w:val="3"/>
  </w:num>
  <w:num w:numId="5" w16cid:durableId="985940171">
    <w:abstractNumId w:val="33"/>
  </w:num>
  <w:num w:numId="6" w16cid:durableId="1268849268">
    <w:abstractNumId w:val="23"/>
  </w:num>
  <w:num w:numId="7" w16cid:durableId="521554619">
    <w:abstractNumId w:val="14"/>
  </w:num>
  <w:num w:numId="8" w16cid:durableId="595944939">
    <w:abstractNumId w:val="13"/>
  </w:num>
  <w:num w:numId="9" w16cid:durableId="1202980497">
    <w:abstractNumId w:val="12"/>
  </w:num>
  <w:num w:numId="10" w16cid:durableId="898513415">
    <w:abstractNumId w:val="5"/>
  </w:num>
  <w:num w:numId="11" w16cid:durableId="1653563682">
    <w:abstractNumId w:val="27"/>
  </w:num>
  <w:num w:numId="12" w16cid:durableId="865099735">
    <w:abstractNumId w:val="0"/>
  </w:num>
  <w:num w:numId="13" w16cid:durableId="280113961">
    <w:abstractNumId w:val="29"/>
  </w:num>
  <w:num w:numId="14" w16cid:durableId="1837333275">
    <w:abstractNumId w:val="21"/>
  </w:num>
  <w:num w:numId="15" w16cid:durableId="442772854">
    <w:abstractNumId w:val="11"/>
  </w:num>
  <w:num w:numId="16" w16cid:durableId="509105853">
    <w:abstractNumId w:val="34"/>
  </w:num>
  <w:num w:numId="17" w16cid:durableId="1058280351">
    <w:abstractNumId w:val="31"/>
  </w:num>
  <w:num w:numId="18" w16cid:durableId="731779330">
    <w:abstractNumId w:val="17"/>
  </w:num>
  <w:num w:numId="19" w16cid:durableId="23681524">
    <w:abstractNumId w:val="16"/>
  </w:num>
  <w:num w:numId="20" w16cid:durableId="10381452">
    <w:abstractNumId w:val="7"/>
  </w:num>
  <w:num w:numId="21" w16cid:durableId="432363314">
    <w:abstractNumId w:val="26"/>
  </w:num>
  <w:num w:numId="22" w16cid:durableId="703484336">
    <w:abstractNumId w:val="28"/>
  </w:num>
  <w:num w:numId="23" w16cid:durableId="194198974">
    <w:abstractNumId w:val="2"/>
  </w:num>
  <w:num w:numId="24" w16cid:durableId="1521771507">
    <w:abstractNumId w:val="35"/>
  </w:num>
  <w:num w:numId="25" w16cid:durableId="1784110596">
    <w:abstractNumId w:val="25"/>
  </w:num>
  <w:num w:numId="26" w16cid:durableId="272440285">
    <w:abstractNumId w:val="9"/>
  </w:num>
  <w:num w:numId="27" w16cid:durableId="735472025">
    <w:abstractNumId w:val="24"/>
  </w:num>
  <w:num w:numId="28" w16cid:durableId="1820884106">
    <w:abstractNumId w:val="10"/>
  </w:num>
  <w:num w:numId="29" w16cid:durableId="324359773">
    <w:abstractNumId w:val="32"/>
  </w:num>
  <w:num w:numId="30" w16cid:durableId="1504785688">
    <w:abstractNumId w:val="36"/>
  </w:num>
  <w:num w:numId="31" w16cid:durableId="378288613">
    <w:abstractNumId w:val="19"/>
  </w:num>
  <w:num w:numId="32" w16cid:durableId="1563910225">
    <w:abstractNumId w:val="6"/>
  </w:num>
  <w:num w:numId="33" w16cid:durableId="1128089085">
    <w:abstractNumId w:val="20"/>
  </w:num>
  <w:num w:numId="34" w16cid:durableId="159857417">
    <w:abstractNumId w:val="30"/>
  </w:num>
  <w:num w:numId="35" w16cid:durableId="313222795">
    <w:abstractNumId w:val="22"/>
  </w:num>
  <w:num w:numId="36" w16cid:durableId="1558975388">
    <w:abstractNumId w:val="1"/>
  </w:num>
  <w:num w:numId="37" w16cid:durableId="931400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AF"/>
    <w:rsid w:val="00030719"/>
    <w:rsid w:val="00082D22"/>
    <w:rsid w:val="00083B15"/>
    <w:rsid w:val="000C7B3F"/>
    <w:rsid w:val="000D21E5"/>
    <w:rsid w:val="000D4168"/>
    <w:rsid w:val="001121F8"/>
    <w:rsid w:val="00141676"/>
    <w:rsid w:val="00170520"/>
    <w:rsid w:val="00171E56"/>
    <w:rsid w:val="00172EED"/>
    <w:rsid w:val="001A190D"/>
    <w:rsid w:val="001E60C0"/>
    <w:rsid w:val="00210283"/>
    <w:rsid w:val="00212FFD"/>
    <w:rsid w:val="00215492"/>
    <w:rsid w:val="0023320D"/>
    <w:rsid w:val="00240FAF"/>
    <w:rsid w:val="002548CE"/>
    <w:rsid w:val="00267940"/>
    <w:rsid w:val="00311A69"/>
    <w:rsid w:val="00312F6E"/>
    <w:rsid w:val="0031639B"/>
    <w:rsid w:val="00335C61"/>
    <w:rsid w:val="003674E9"/>
    <w:rsid w:val="0037374F"/>
    <w:rsid w:val="0037618F"/>
    <w:rsid w:val="00385FFA"/>
    <w:rsid w:val="003A76A9"/>
    <w:rsid w:val="003A7B58"/>
    <w:rsid w:val="003B4A00"/>
    <w:rsid w:val="003C3AD3"/>
    <w:rsid w:val="003E33C3"/>
    <w:rsid w:val="004430D8"/>
    <w:rsid w:val="0045154F"/>
    <w:rsid w:val="0045464D"/>
    <w:rsid w:val="00455812"/>
    <w:rsid w:val="00474D93"/>
    <w:rsid w:val="004F033A"/>
    <w:rsid w:val="004F73F2"/>
    <w:rsid w:val="0050220C"/>
    <w:rsid w:val="0050353D"/>
    <w:rsid w:val="00542127"/>
    <w:rsid w:val="00542D02"/>
    <w:rsid w:val="00576FEE"/>
    <w:rsid w:val="005776A1"/>
    <w:rsid w:val="00590F82"/>
    <w:rsid w:val="005C4FBA"/>
    <w:rsid w:val="005E509A"/>
    <w:rsid w:val="005F2A31"/>
    <w:rsid w:val="00615008"/>
    <w:rsid w:val="00622577"/>
    <w:rsid w:val="0063633A"/>
    <w:rsid w:val="00661094"/>
    <w:rsid w:val="00670EC4"/>
    <w:rsid w:val="006B3BA9"/>
    <w:rsid w:val="006C43C2"/>
    <w:rsid w:val="006E5DEB"/>
    <w:rsid w:val="0070490C"/>
    <w:rsid w:val="00711D59"/>
    <w:rsid w:val="00746789"/>
    <w:rsid w:val="0075005A"/>
    <w:rsid w:val="007707DA"/>
    <w:rsid w:val="00775C3D"/>
    <w:rsid w:val="00784804"/>
    <w:rsid w:val="007B6CB5"/>
    <w:rsid w:val="007C7192"/>
    <w:rsid w:val="007D6132"/>
    <w:rsid w:val="00800FAB"/>
    <w:rsid w:val="0083003E"/>
    <w:rsid w:val="0086700D"/>
    <w:rsid w:val="00870277"/>
    <w:rsid w:val="008831D9"/>
    <w:rsid w:val="008C6883"/>
    <w:rsid w:val="00952EA3"/>
    <w:rsid w:val="0097197B"/>
    <w:rsid w:val="00981863"/>
    <w:rsid w:val="00986520"/>
    <w:rsid w:val="00991F7D"/>
    <w:rsid w:val="009931A5"/>
    <w:rsid w:val="009B0A80"/>
    <w:rsid w:val="009D4C29"/>
    <w:rsid w:val="00A07A1C"/>
    <w:rsid w:val="00A13E56"/>
    <w:rsid w:val="00A313FC"/>
    <w:rsid w:val="00A358FF"/>
    <w:rsid w:val="00A61875"/>
    <w:rsid w:val="00A77810"/>
    <w:rsid w:val="00AA5503"/>
    <w:rsid w:val="00B03309"/>
    <w:rsid w:val="00B1296D"/>
    <w:rsid w:val="00B25E64"/>
    <w:rsid w:val="00B279BD"/>
    <w:rsid w:val="00B35DC8"/>
    <w:rsid w:val="00B56504"/>
    <w:rsid w:val="00B634B1"/>
    <w:rsid w:val="00BC3FE3"/>
    <w:rsid w:val="00BE10CB"/>
    <w:rsid w:val="00BE197B"/>
    <w:rsid w:val="00BE73DD"/>
    <w:rsid w:val="00C15422"/>
    <w:rsid w:val="00C23FCD"/>
    <w:rsid w:val="00C520B3"/>
    <w:rsid w:val="00C66567"/>
    <w:rsid w:val="00C84E24"/>
    <w:rsid w:val="00C97465"/>
    <w:rsid w:val="00CD2D17"/>
    <w:rsid w:val="00CE4EEB"/>
    <w:rsid w:val="00D11892"/>
    <w:rsid w:val="00D251AA"/>
    <w:rsid w:val="00D34B82"/>
    <w:rsid w:val="00D35ED0"/>
    <w:rsid w:val="00D5476B"/>
    <w:rsid w:val="00DA6EC5"/>
    <w:rsid w:val="00DB5C0C"/>
    <w:rsid w:val="00DE061E"/>
    <w:rsid w:val="00E167BE"/>
    <w:rsid w:val="00E21E8E"/>
    <w:rsid w:val="00E81C61"/>
    <w:rsid w:val="00E94B49"/>
    <w:rsid w:val="00EF6E9A"/>
    <w:rsid w:val="00F41250"/>
    <w:rsid w:val="00F55807"/>
    <w:rsid w:val="00F55BE8"/>
    <w:rsid w:val="00FB02F4"/>
    <w:rsid w:val="00FC0527"/>
    <w:rsid w:val="00FC371E"/>
    <w:rsid w:val="00FE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06A7"/>
  <w15:chartTrackingRefBased/>
  <w15:docId w15:val="{74B5FCA7-91D3-45B7-8BDA-F45DA8DC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59"/>
  </w:style>
  <w:style w:type="paragraph" w:styleId="Footer">
    <w:name w:val="footer"/>
    <w:basedOn w:val="Normal"/>
    <w:link w:val="FooterChar"/>
    <w:uiPriority w:val="99"/>
    <w:unhideWhenUsed/>
    <w:rsid w:val="007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59"/>
  </w:style>
  <w:style w:type="paragraph" w:styleId="NoSpacing">
    <w:name w:val="No Spacing"/>
    <w:uiPriority w:val="1"/>
    <w:qFormat/>
    <w:rsid w:val="00711D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7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81A-5BA2-4DBB-8896-ADB17E21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e</dc:creator>
  <cp:keywords/>
  <dc:description/>
  <cp:lastModifiedBy>David Reid</cp:lastModifiedBy>
  <cp:revision>5</cp:revision>
  <cp:lastPrinted>2020-02-19T19:59:00Z</cp:lastPrinted>
  <dcterms:created xsi:type="dcterms:W3CDTF">2022-08-04T17:45:00Z</dcterms:created>
  <dcterms:modified xsi:type="dcterms:W3CDTF">2022-08-04T17:58:00Z</dcterms:modified>
</cp:coreProperties>
</file>